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C350EC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C350EC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C350EC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C350EC">
        <w:rPr>
          <w:rFonts w:ascii="GHEA Grapalat" w:hAnsi="GHEA Grapalat"/>
          <w:b/>
          <w:lang w:val="hy-AM"/>
        </w:rPr>
        <w:t>ՀՀ Շիրակի մարզպետի</w:t>
      </w:r>
      <w:r w:rsidR="00C2486C" w:rsidRPr="00C350EC">
        <w:rPr>
          <w:rFonts w:ascii="GHEA Grapalat" w:hAnsi="GHEA Grapalat"/>
          <w:b/>
          <w:lang w:val="hy-AM"/>
        </w:rPr>
        <w:t xml:space="preserve"> տեղակալի</w:t>
      </w:r>
      <w:r w:rsidR="00350915" w:rsidRPr="00C350EC">
        <w:rPr>
          <w:rFonts w:ascii="GHEA Grapalat" w:hAnsi="GHEA Grapalat"/>
          <w:b/>
          <w:lang w:val="hy-AM"/>
        </w:rPr>
        <w:t xml:space="preserve"> </w:t>
      </w:r>
      <w:r w:rsidRPr="00C350EC">
        <w:rPr>
          <w:rFonts w:ascii="GHEA Grapalat" w:hAnsi="GHEA Grapalat"/>
          <w:b/>
          <w:lang w:val="hy-AM"/>
        </w:rPr>
        <w:t xml:space="preserve">մոտ </w:t>
      </w:r>
      <w:r w:rsidR="00A81EB4" w:rsidRPr="00C350EC">
        <w:rPr>
          <w:rFonts w:ascii="GHEA Grapalat" w:hAnsi="GHEA Grapalat"/>
          <w:b/>
          <w:lang w:val="hy-AM"/>
        </w:rPr>
        <w:t>1</w:t>
      </w:r>
      <w:r w:rsidR="00852B84" w:rsidRPr="00C350EC">
        <w:rPr>
          <w:rFonts w:ascii="GHEA Grapalat" w:hAnsi="GHEA Grapalat"/>
          <w:b/>
          <w:lang w:val="hy-AM"/>
        </w:rPr>
        <w:t>6</w:t>
      </w:r>
      <w:r w:rsidRPr="00C350EC">
        <w:rPr>
          <w:rFonts w:ascii="GHEA Grapalat" w:hAnsi="GHEA Grapalat"/>
          <w:b/>
          <w:lang w:val="hy-AM"/>
        </w:rPr>
        <w:t>.</w:t>
      </w:r>
      <w:r w:rsidR="00C5240A" w:rsidRPr="00C350EC">
        <w:rPr>
          <w:rFonts w:ascii="GHEA Grapalat" w:hAnsi="GHEA Grapalat"/>
          <w:b/>
          <w:lang w:val="hy-AM"/>
        </w:rPr>
        <w:t xml:space="preserve"> </w:t>
      </w:r>
      <w:r w:rsidR="00DC2584" w:rsidRPr="00C350EC">
        <w:rPr>
          <w:rFonts w:ascii="GHEA Grapalat" w:hAnsi="GHEA Grapalat"/>
          <w:b/>
          <w:lang w:val="hy-AM"/>
        </w:rPr>
        <w:t>0</w:t>
      </w:r>
      <w:r w:rsidR="00A81EB4" w:rsidRPr="00C350EC">
        <w:rPr>
          <w:rFonts w:ascii="GHEA Grapalat" w:hAnsi="GHEA Grapalat"/>
          <w:b/>
          <w:lang w:val="hy-AM"/>
        </w:rPr>
        <w:t>4</w:t>
      </w:r>
      <w:r w:rsidR="00296239" w:rsidRPr="00C350EC">
        <w:rPr>
          <w:rFonts w:ascii="GHEA Grapalat" w:hAnsi="GHEA Grapalat"/>
          <w:b/>
          <w:lang w:val="hy-AM"/>
        </w:rPr>
        <w:t>.</w:t>
      </w:r>
      <w:r w:rsidR="00C5240A" w:rsidRPr="00C350EC">
        <w:rPr>
          <w:rFonts w:ascii="GHEA Grapalat" w:hAnsi="GHEA Grapalat"/>
          <w:b/>
          <w:lang w:val="hy-AM"/>
        </w:rPr>
        <w:t xml:space="preserve"> </w:t>
      </w:r>
      <w:r w:rsidRPr="00C350EC">
        <w:rPr>
          <w:rFonts w:ascii="GHEA Grapalat" w:hAnsi="GHEA Grapalat"/>
          <w:b/>
          <w:lang w:val="hy-AM"/>
        </w:rPr>
        <w:t>20</w:t>
      </w:r>
      <w:r w:rsidR="00D34336" w:rsidRPr="00C350EC">
        <w:rPr>
          <w:rFonts w:ascii="GHEA Grapalat" w:hAnsi="GHEA Grapalat"/>
          <w:b/>
          <w:lang w:val="hy-AM"/>
        </w:rPr>
        <w:t>21</w:t>
      </w:r>
      <w:r w:rsidRPr="00C350EC">
        <w:rPr>
          <w:rFonts w:ascii="GHEA Grapalat" w:hAnsi="GHEA Grapalat"/>
          <w:b/>
          <w:lang w:val="hy-AM"/>
        </w:rPr>
        <w:t xml:space="preserve">թ. </w:t>
      </w:r>
      <w:r w:rsidRPr="00C350EC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C350EC">
        <w:rPr>
          <w:rFonts w:ascii="GHEA Grapalat" w:hAnsi="GHEA Grapalat" w:cs="Sylfaen"/>
          <w:b/>
          <w:lang w:val="hy-AM"/>
        </w:rPr>
        <w:t>ր</w:t>
      </w:r>
    </w:p>
    <w:p w:rsidR="00B46359" w:rsidRPr="00C350EC" w:rsidRDefault="00B46359" w:rsidP="0075169F">
      <w:pPr>
        <w:jc w:val="center"/>
        <w:rPr>
          <w:rFonts w:ascii="GHEA Grapalat" w:hAnsi="GHEA Grapalat" w:cs="Sylfaen"/>
          <w:b/>
          <w:lang w:val="hy-AM"/>
        </w:rPr>
      </w:pPr>
    </w:p>
    <w:tbl>
      <w:tblPr>
        <w:tblpPr w:leftFromText="180" w:rightFromText="180" w:vertAnchor="page" w:horzAnchor="margin" w:tblpXSpec="center" w:tblpY="1961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900"/>
        <w:gridCol w:w="1395"/>
        <w:gridCol w:w="2127"/>
        <w:gridCol w:w="2836"/>
        <w:gridCol w:w="1984"/>
        <w:gridCol w:w="3402"/>
      </w:tblGrid>
      <w:tr w:rsidR="00F03C85" w:rsidRPr="00C350EC" w:rsidTr="0075169F">
        <w:trPr>
          <w:trHeight w:val="14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350EC" w:rsidRDefault="00F03C85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350EC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350EC" w:rsidRDefault="00F03C85" w:rsidP="00FA3A91">
            <w:pPr>
              <w:jc w:val="center"/>
              <w:rPr>
                <w:rFonts w:ascii="GHEA Grapalat" w:hAnsi="GHEA Grapalat"/>
              </w:rPr>
            </w:pPr>
          </w:p>
          <w:p w:rsidR="00F03C85" w:rsidRPr="00C350EC" w:rsidRDefault="00F03C85" w:rsidP="00FA3A91">
            <w:pPr>
              <w:jc w:val="center"/>
              <w:rPr>
                <w:rFonts w:ascii="GHEA Grapalat" w:hAnsi="GHEA Grapalat"/>
              </w:rPr>
            </w:pPr>
          </w:p>
          <w:p w:rsidR="00F03C85" w:rsidRPr="00C350EC" w:rsidRDefault="00F03C85" w:rsidP="00FA3A91">
            <w:pPr>
              <w:jc w:val="center"/>
              <w:rPr>
                <w:rFonts w:ascii="GHEA Grapalat" w:hAnsi="GHEA Grapalat"/>
              </w:rPr>
            </w:pPr>
            <w:r w:rsidRPr="00C350EC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350EC" w:rsidRDefault="00F03C85" w:rsidP="00FA3A91">
            <w:pPr>
              <w:jc w:val="center"/>
              <w:rPr>
                <w:rFonts w:ascii="GHEA Grapalat" w:hAnsi="GHEA Grapalat"/>
              </w:rPr>
            </w:pPr>
          </w:p>
          <w:p w:rsidR="00F03C85" w:rsidRPr="00C350EC" w:rsidRDefault="00F03C85" w:rsidP="00FA3A91">
            <w:pPr>
              <w:jc w:val="center"/>
              <w:rPr>
                <w:rFonts w:ascii="GHEA Grapalat" w:hAnsi="GHEA Grapalat"/>
              </w:rPr>
            </w:pPr>
          </w:p>
          <w:p w:rsidR="00F03C85" w:rsidRPr="00C350EC" w:rsidRDefault="00F03C85" w:rsidP="00FA3A91">
            <w:pPr>
              <w:jc w:val="center"/>
              <w:rPr>
                <w:rFonts w:ascii="GHEA Grapalat" w:hAnsi="GHEA Grapalat"/>
              </w:rPr>
            </w:pPr>
            <w:r w:rsidRPr="00C350EC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350EC" w:rsidRDefault="00F03C85" w:rsidP="00605492">
            <w:pPr>
              <w:jc w:val="center"/>
              <w:rPr>
                <w:rFonts w:ascii="GHEA Grapalat" w:hAnsi="GHEA Grapalat"/>
              </w:rPr>
            </w:pPr>
          </w:p>
          <w:p w:rsidR="00F03C85" w:rsidRPr="00C350EC" w:rsidRDefault="0075169F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350EC">
              <w:rPr>
                <w:rFonts w:ascii="GHEA Grapalat" w:hAnsi="GHEA Grapalat" w:cs="Sylfaen"/>
                <w:lang w:val="en-US"/>
              </w:rPr>
              <w:t>Քաղաքացու</w:t>
            </w:r>
            <w:r w:rsidRPr="00C350EC">
              <w:rPr>
                <w:rFonts w:ascii="GHEA Grapalat" w:hAnsi="GHEA Grapalat" w:cs="Sylfaen"/>
                <w:lang w:val="hy-AM"/>
              </w:rPr>
              <w:t xml:space="preserve"> </w:t>
            </w:r>
            <w:r w:rsidR="00F03C85" w:rsidRPr="00C350EC">
              <w:rPr>
                <w:rFonts w:ascii="GHEA Grapalat" w:hAnsi="GHEA Grapalat" w:cs="Sylfaen"/>
                <w:lang w:val="en-US"/>
              </w:rPr>
              <w:t>ազգանունը</w:t>
            </w:r>
            <w:r w:rsidR="00F03C85" w:rsidRPr="00C350EC">
              <w:rPr>
                <w:rFonts w:ascii="GHEA Grapalat" w:hAnsi="GHEA Grapalat" w:cs="Sylfaen"/>
              </w:rPr>
              <w:t xml:space="preserve">, </w:t>
            </w:r>
            <w:r w:rsidR="00F03C85" w:rsidRPr="00C350EC">
              <w:rPr>
                <w:rFonts w:ascii="GHEA Grapalat" w:hAnsi="GHEA Grapalat" w:cs="Sylfaen"/>
                <w:lang w:val="en-US"/>
              </w:rPr>
              <w:t>անունը</w:t>
            </w:r>
            <w:r w:rsidR="00F03C85" w:rsidRPr="00C350EC">
              <w:rPr>
                <w:rFonts w:ascii="GHEA Grapalat" w:hAnsi="GHEA Grapalat" w:cs="Sylfaen"/>
              </w:rPr>
              <w:t>,</w:t>
            </w:r>
            <w:r w:rsidRPr="00C350EC">
              <w:rPr>
                <w:rFonts w:ascii="GHEA Grapalat" w:hAnsi="GHEA Grapalat" w:cs="Sylfaen"/>
                <w:lang w:val="hy-AM"/>
              </w:rPr>
              <w:t xml:space="preserve"> </w:t>
            </w:r>
            <w:r w:rsidRPr="00C350EC">
              <w:rPr>
                <w:rFonts w:ascii="GHEA Grapalat" w:hAnsi="GHEA Grapalat" w:cs="Sylfaen"/>
                <w:lang w:val="en-US"/>
              </w:rPr>
              <w:t>հայրանու</w:t>
            </w:r>
            <w:r w:rsidRPr="00C350EC">
              <w:rPr>
                <w:rFonts w:ascii="GHEA Grapalat" w:hAnsi="GHEA Grapalat" w:cs="Sylfaen"/>
                <w:lang w:val="hy-AM"/>
              </w:rPr>
              <w:t>ն</w:t>
            </w:r>
            <w:r w:rsidR="00F03C85" w:rsidRPr="00C350EC">
              <w:rPr>
                <w:rFonts w:ascii="GHEA Grapalat" w:hAnsi="GHEA Grapalat" w:cs="Sylfaen"/>
                <w:lang w:val="en-US"/>
              </w:rPr>
              <w:t>ը</w:t>
            </w:r>
          </w:p>
          <w:p w:rsidR="0075169F" w:rsidRPr="00C350EC" w:rsidRDefault="0075169F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350EC" w:rsidRDefault="00F03C85" w:rsidP="00605492">
            <w:pPr>
              <w:jc w:val="center"/>
              <w:rPr>
                <w:rFonts w:ascii="GHEA Grapalat" w:hAnsi="GHEA Grapalat"/>
              </w:rPr>
            </w:pPr>
          </w:p>
          <w:p w:rsidR="00F03C85" w:rsidRPr="00C350EC" w:rsidRDefault="00F03C85" w:rsidP="00605492">
            <w:pPr>
              <w:jc w:val="center"/>
              <w:rPr>
                <w:rFonts w:ascii="GHEA Grapalat" w:hAnsi="GHEA Grapalat"/>
              </w:rPr>
            </w:pPr>
          </w:p>
          <w:p w:rsidR="00F03C85" w:rsidRPr="00C350EC" w:rsidRDefault="00F03C85" w:rsidP="00605492">
            <w:pPr>
              <w:jc w:val="center"/>
              <w:rPr>
                <w:rFonts w:ascii="GHEA Grapalat" w:hAnsi="GHEA Grapalat"/>
              </w:rPr>
            </w:pPr>
            <w:r w:rsidRPr="00C350EC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350EC" w:rsidRDefault="00F03C85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C350EC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350EC" w:rsidRDefault="00F03C85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F03C85" w:rsidRPr="00C350EC" w:rsidRDefault="00F03C85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F03C85" w:rsidRPr="00C350EC" w:rsidRDefault="00F03C85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350EC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</w:tr>
      <w:tr w:rsidR="00F03C85" w:rsidRPr="00C350EC" w:rsidTr="0070097C">
        <w:trPr>
          <w:trHeight w:val="20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350EC" w:rsidRDefault="00F03C85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C350EC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350EC" w:rsidRDefault="00F03C85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C350EC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350EC" w:rsidRDefault="00F03C85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C350EC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350EC" w:rsidRDefault="00F03C85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C350EC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350EC" w:rsidRDefault="00F03C85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C350EC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350EC" w:rsidRDefault="00F03C85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C350EC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350EC" w:rsidRDefault="00F03C85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F03C85" w:rsidRPr="00C350EC" w:rsidTr="0075169F">
        <w:trPr>
          <w:trHeight w:val="160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350EC" w:rsidRDefault="00F03C85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C350EC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350EC" w:rsidRDefault="00A81EB4" w:rsidP="0082400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1</w:t>
            </w:r>
            <w:r w:rsidR="005F0C8C" w:rsidRPr="00C350EC">
              <w:rPr>
                <w:rStyle w:val="a5"/>
                <w:rFonts w:ascii="GHEA Grapalat" w:hAnsi="GHEA Grapalat"/>
                <w:i w:val="0"/>
                <w:lang w:val="hy-AM"/>
              </w:rPr>
              <w:t>6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  <w:r w:rsidR="00A541EF" w:rsidRPr="00C350EC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="00A541EF" w:rsidRPr="00C350EC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350EC" w:rsidRDefault="00F03C85" w:rsidP="00824003">
            <w:pPr>
              <w:rPr>
                <w:rStyle w:val="a5"/>
                <w:rFonts w:ascii="GHEA Grapalat" w:hAnsi="GHEA Grapalat"/>
                <w:i w:val="0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F03C85" w:rsidRPr="00C350EC" w:rsidRDefault="00F03C85" w:rsidP="00824003">
            <w:pPr>
              <w:rPr>
                <w:rStyle w:val="a5"/>
                <w:rFonts w:ascii="GHEA Grapalat" w:hAnsi="GHEA Grapalat"/>
                <w:i w:val="0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350EC" w:rsidRDefault="00B46359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Մամիկոնյան Արա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350EC" w:rsidRDefault="00B4635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գ</w:t>
            </w:r>
            <w:r w:rsidRPr="00C350E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 Հայկավան, 2-րդ փ</w:t>
            </w:r>
            <w:r w:rsidRPr="00C350E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 11 կաց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Default="00104BAC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09-04-26</w:t>
            </w:r>
          </w:p>
          <w:p w:rsidR="00104BAC" w:rsidRPr="00C350EC" w:rsidRDefault="00104BAC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7D" w:rsidRPr="00C350EC" w:rsidRDefault="00F47A7D" w:rsidP="00B4635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6359" w:rsidRPr="00C350EC" w:rsidRDefault="00B46359" w:rsidP="00B46359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47A7D" w:rsidRPr="00C350EC" w:rsidRDefault="00B46359" w:rsidP="00B46359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հողի սեփականաշնորհման խնդրով</w:t>
            </w:r>
          </w:p>
          <w:p w:rsidR="00F03C85" w:rsidRPr="00C350EC" w:rsidRDefault="00F47A7D" w:rsidP="00F47A7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       </w:t>
            </w:r>
          </w:p>
        </w:tc>
      </w:tr>
      <w:bookmarkEnd w:id="2"/>
      <w:tr w:rsidR="00F03C85" w:rsidRPr="00C350EC" w:rsidTr="0075169F">
        <w:trPr>
          <w:trHeight w:val="18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350EC" w:rsidRDefault="00F03C85" w:rsidP="00C7160F">
            <w:pPr>
              <w:jc w:val="center"/>
              <w:rPr>
                <w:rFonts w:ascii="GHEA Grapalat" w:hAnsi="GHEA Grapalat"/>
                <w:lang w:val="en-US"/>
              </w:rPr>
            </w:pPr>
            <w:r w:rsidRPr="00C350EC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350EC" w:rsidRDefault="00A81EB4" w:rsidP="00344435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16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35" w:rsidRPr="00C350EC" w:rsidRDefault="00344435" w:rsidP="00344435">
            <w:pPr>
              <w:rPr>
                <w:rStyle w:val="a5"/>
                <w:rFonts w:ascii="GHEA Grapalat" w:hAnsi="GHEA Grapalat"/>
                <w:i w:val="0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F03C85" w:rsidRPr="00C350EC" w:rsidRDefault="00344435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350EC" w:rsidRDefault="00327D63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Ավետիսյան Ոսկեհա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350EC" w:rsidRDefault="00C350E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գ․ </w:t>
            </w:r>
            <w:r w:rsidR="00203F8B"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Վահրամաբերդ / </w:t>
            </w:r>
            <w:r w:rsidR="00327D63" w:rsidRPr="00C350EC">
              <w:rPr>
                <w:rStyle w:val="a5"/>
                <w:rFonts w:ascii="GHEA Grapalat" w:hAnsi="GHEA Grapalat"/>
                <w:i w:val="0"/>
                <w:lang w:val="hy-AM"/>
              </w:rPr>
              <w:t>Լենգես</w:t>
            </w:r>
            <w:r w:rsidR="00203F8B"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 4-րդ շք</w:t>
            </w:r>
            <w:r w:rsidR="00203F8B" w:rsidRPr="00C350E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203F8B" w:rsidRPr="00C350EC">
              <w:rPr>
                <w:rStyle w:val="a5"/>
                <w:rFonts w:ascii="GHEA Grapalat" w:hAnsi="GHEA Grapalat"/>
                <w:i w:val="0"/>
                <w:lang w:val="hy-AM"/>
              </w:rPr>
              <w:t>, բնկ</w:t>
            </w:r>
            <w:r w:rsidR="00203F8B" w:rsidRPr="00C350E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203F8B" w:rsidRPr="00C350EC"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  <w:r w:rsidR="00150BBC" w:rsidRPr="00C350EC">
              <w:rPr>
                <w:rStyle w:val="a5"/>
                <w:rFonts w:ascii="GHEA Grapalat" w:hAnsi="GHEA Grapalat"/>
                <w:i w:val="0"/>
                <w:lang w:val="hy-AM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350EC" w:rsidRDefault="00203F8B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094-66-93-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7C" w:rsidRPr="00C350EC" w:rsidRDefault="0070097C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  <w:p w:rsidR="007B63C1" w:rsidRPr="00C350EC" w:rsidRDefault="007B63C1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0097C" w:rsidRPr="00C350EC" w:rsidRDefault="00203F8B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առողջապահական, </w:t>
            </w:r>
            <w:r w:rsidR="007B63C1"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բնակարանային </w:t>
            </w:r>
            <w:r w:rsidR="007B63C1" w:rsidRPr="00C350EC">
              <w:rPr>
                <w:rStyle w:val="a5"/>
                <w:rFonts w:ascii="GHEA Grapalat" w:hAnsi="GHEA Grapalat"/>
                <w:i w:val="0"/>
                <w:lang w:val="hy-AM"/>
              </w:rPr>
              <w:t>խնդրով</w:t>
            </w:r>
          </w:p>
          <w:p w:rsidR="0070097C" w:rsidRPr="00C350EC" w:rsidRDefault="0070097C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  <w:p w:rsidR="00F03C85" w:rsidRPr="00C350EC" w:rsidRDefault="00F03C85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5F0C8C" w:rsidRPr="00C350EC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5F0C8C" w:rsidP="005F0C8C">
            <w:pPr>
              <w:jc w:val="center"/>
              <w:rPr>
                <w:rFonts w:ascii="GHEA Grapalat" w:hAnsi="GHEA Grapalat"/>
                <w:lang w:val="en-US"/>
              </w:rPr>
            </w:pPr>
            <w:r w:rsidRPr="00C350EC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A81EB4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16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C350EC" w:rsidRDefault="005F0C8C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1D51B3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Մկրտչյան Ներսե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C350EC" w:rsidP="001D51B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="00C0300F" w:rsidRPr="00C350E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1D51B3"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 Մ</w:t>
            </w:r>
            <w:r w:rsidR="00C0300F" w:rsidRPr="00C350E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1D51B3"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 Մկրտչյան տուն 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1D51B3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098-69-04-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C350EC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350EC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350EC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350EC" w:rsidRDefault="001D51B3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ով</w:t>
            </w:r>
          </w:p>
        </w:tc>
      </w:tr>
      <w:tr w:rsidR="005F0C8C" w:rsidRPr="00C350EC" w:rsidTr="0075169F">
        <w:trPr>
          <w:trHeight w:val="159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5F0C8C" w:rsidP="005F0C8C">
            <w:pPr>
              <w:jc w:val="center"/>
              <w:rPr>
                <w:rFonts w:ascii="GHEA Grapalat" w:hAnsi="GHEA Grapalat"/>
                <w:lang w:val="en-US"/>
              </w:rPr>
            </w:pPr>
            <w:r w:rsidRPr="00C350EC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A81EB4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16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C350EC" w:rsidRDefault="005F0C8C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1D51B3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Գալստյան Մել</w:t>
            </w:r>
            <w:r w:rsidR="00230843" w:rsidRPr="00C350EC">
              <w:rPr>
                <w:rStyle w:val="a5"/>
                <w:rFonts w:ascii="GHEA Grapalat" w:hAnsi="GHEA Grapalat"/>
                <w:i w:val="0"/>
                <w:lang w:val="hy-AM"/>
              </w:rPr>
              <w:t>ա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նյ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1D51B3" w:rsidP="00A81EB4">
            <w:pPr>
              <w:jc w:val="center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  <w:lang w:val="hy-AM"/>
              </w:rPr>
              <w:t>ք</w:t>
            </w:r>
            <w:r w:rsidRPr="00C350EC">
              <w:rPr>
                <w:rStyle w:val="a5"/>
                <w:rFonts w:ascii="Cambria Math" w:hAnsi="Cambria Math" w:cs="Sylfaen"/>
                <w:i w:val="0"/>
                <w:lang w:val="hy-AM"/>
              </w:rPr>
              <w:t>․</w:t>
            </w:r>
            <w:r w:rsidRPr="00C350EC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Գյումրի Շիրակացի 205/127 տն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1D51B3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098-41-45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C350EC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350EC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350EC" w:rsidRDefault="001D51B3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բնակարանային խնրով</w:t>
            </w:r>
          </w:p>
        </w:tc>
      </w:tr>
      <w:tr w:rsidR="005F0C8C" w:rsidRPr="00C350EC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5F0C8C" w:rsidP="005F0C8C">
            <w:pPr>
              <w:jc w:val="center"/>
              <w:rPr>
                <w:rFonts w:ascii="GHEA Grapalat" w:hAnsi="GHEA Grapalat"/>
                <w:lang w:val="en-US"/>
              </w:rPr>
            </w:pPr>
            <w:r w:rsidRPr="00C350EC">
              <w:rPr>
                <w:rFonts w:ascii="GHEA Grapalat" w:hAnsi="GHEA Grapalat"/>
                <w:lang w:val="en-US"/>
              </w:rPr>
              <w:lastRenderedPageBreak/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A81EB4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16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C350EC" w:rsidRDefault="005F0C8C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BA051A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Հովհաննիսյան Շուշանիկ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BA051A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C350E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Գյումրի, Խրիմյան Հայրիկ 54</w:t>
            </w:r>
            <w:r w:rsidR="00900A6F"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շք</w:t>
            </w:r>
            <w:r w:rsidRPr="00C350E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 բնկ</w:t>
            </w:r>
            <w:r w:rsidRPr="00C350E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BA051A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077-32-16-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C350EC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350EC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8112C" w:rsidRPr="00C350EC" w:rsidRDefault="0008112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350EC" w:rsidRDefault="00BA051A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առողջապահական</w:t>
            </w:r>
            <w:r w:rsidR="0078187A"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 խնդ</w:t>
            </w:r>
            <w:r w:rsidR="0037438D" w:rsidRPr="00C350EC">
              <w:rPr>
                <w:rStyle w:val="a5"/>
                <w:rFonts w:ascii="GHEA Grapalat" w:hAnsi="GHEA Grapalat"/>
                <w:i w:val="0"/>
                <w:lang w:val="hy-AM"/>
              </w:rPr>
              <w:t>րով</w:t>
            </w:r>
          </w:p>
        </w:tc>
      </w:tr>
      <w:tr w:rsidR="005F0C8C" w:rsidRPr="00C350EC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5F0C8C" w:rsidP="005F0C8C">
            <w:pPr>
              <w:jc w:val="center"/>
              <w:rPr>
                <w:rFonts w:ascii="GHEA Grapalat" w:hAnsi="GHEA Grapalat"/>
                <w:lang w:val="hy-AM"/>
              </w:rPr>
            </w:pPr>
            <w:r w:rsidRPr="00C350E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A81EB4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16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C350EC" w:rsidRDefault="005F0C8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900A6F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Հակոբյան Օֆելյա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900A6F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C350E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E42492"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Գյումրի, Անտառավան 3-րդ թ</w:t>
            </w:r>
            <w:r w:rsidRPr="00C350E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 18գ</w:t>
            </w:r>
            <w:r w:rsidRPr="00C350E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 շք</w:t>
            </w:r>
            <w:r w:rsidRPr="00C350E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 բնկ</w:t>
            </w:r>
            <w:r w:rsidRPr="00C350E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37438D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098-74-71-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2C" w:rsidRPr="00C350EC" w:rsidRDefault="0008112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8112C" w:rsidRPr="00C350EC" w:rsidRDefault="0008112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8112C" w:rsidRPr="00C350EC" w:rsidRDefault="0008112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350EC" w:rsidRDefault="0037438D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աջակցության</w:t>
            </w:r>
            <w:r w:rsidR="0008112C"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 խնդ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րով</w:t>
            </w:r>
          </w:p>
        </w:tc>
      </w:tr>
      <w:tr w:rsidR="005F0C8C" w:rsidRPr="00C350EC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5F0C8C" w:rsidP="005F0C8C">
            <w:pPr>
              <w:jc w:val="center"/>
              <w:rPr>
                <w:rFonts w:ascii="GHEA Grapalat" w:hAnsi="GHEA Grapalat"/>
                <w:lang w:val="hy-AM"/>
              </w:rPr>
            </w:pPr>
            <w:r w:rsidRPr="00C350EC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A81EB4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16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C350EC" w:rsidRDefault="005F0C8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E42492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Օհանյան Մարգարիտ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92" w:rsidRPr="00C350EC" w:rsidRDefault="00E42492" w:rsidP="00E4249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C350E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Գյումրի Վարդ-Բաղ </w:t>
            </w:r>
          </w:p>
          <w:p w:rsidR="005F0C8C" w:rsidRPr="00C350EC" w:rsidRDefault="00E42492" w:rsidP="00E4249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1-ին միկրոշրջ</w:t>
            </w:r>
            <w:r w:rsidRPr="00C350E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, 2-րդ թաղ, 4-րդ շք, 34-բնկ</w:t>
            </w:r>
            <w:r w:rsidRPr="00C350E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E42492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055-54-04-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C350EC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350EC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350EC" w:rsidRDefault="00E42492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ով</w:t>
            </w:r>
          </w:p>
          <w:p w:rsidR="005F0C8C" w:rsidRPr="00C350EC" w:rsidRDefault="005F0C8C" w:rsidP="009A49A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5F0C8C" w:rsidRPr="00C350EC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5F0C8C" w:rsidP="005F0C8C">
            <w:pPr>
              <w:jc w:val="center"/>
              <w:rPr>
                <w:rFonts w:ascii="GHEA Grapalat" w:hAnsi="GHEA Grapalat"/>
                <w:lang w:val="hy-AM"/>
              </w:rPr>
            </w:pPr>
            <w:r w:rsidRPr="00C350EC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A81EB4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16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C350EC" w:rsidRDefault="005F0C8C" w:rsidP="005F0C8C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B46359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Մուքայելյան Զավեն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B4635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գ</w:t>
            </w:r>
            <w:r w:rsidRPr="00C350E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 Արևիիկ  1-ին փ</w:t>
            </w:r>
            <w:r w:rsidRPr="00C350E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, 13 նրբ</w:t>
            </w:r>
            <w:r w:rsidRPr="00C350E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 տուն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B4635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098-50-77-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C350EC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350EC" w:rsidRDefault="00B4635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առռողջապահական, սոցիալական խնդրով</w:t>
            </w:r>
          </w:p>
        </w:tc>
      </w:tr>
      <w:tr w:rsidR="005F0C8C" w:rsidRPr="00C350EC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5F0C8C" w:rsidP="005F0C8C">
            <w:pPr>
              <w:jc w:val="center"/>
              <w:rPr>
                <w:rFonts w:ascii="GHEA Grapalat" w:hAnsi="GHEA Grapalat"/>
                <w:lang w:val="hy-AM"/>
              </w:rPr>
            </w:pPr>
            <w:r w:rsidRPr="00C350EC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A81EB4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16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C350EC" w:rsidRDefault="005F0C8C" w:rsidP="005F0C8C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FF0480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Գևորգյան Մարինե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80" w:rsidRPr="00C350EC" w:rsidRDefault="00C0300F" w:rsidP="00C0300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         </w:t>
            </w:r>
            <w:r w:rsidR="00151A1C">
              <w:rPr>
                <w:rStyle w:val="a5"/>
                <w:rFonts w:ascii="GHEA Grapalat" w:hAnsi="GHEA Grapalat"/>
                <w:i w:val="0"/>
                <w:lang w:val="hy-AM"/>
              </w:rPr>
              <w:t>ք․</w:t>
            </w:r>
            <w:r w:rsidR="00FF0480"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</w:t>
            </w:r>
          </w:p>
          <w:p w:rsidR="005F0C8C" w:rsidRPr="00C350EC" w:rsidRDefault="00FF0480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Հակոբյան 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FF0480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043-88-83-8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C350EC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350EC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D1A45" w:rsidRPr="00C350EC" w:rsidRDefault="000D1A45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350EC" w:rsidRDefault="00FF0480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աշխատանքի </w:t>
            </w:r>
            <w:r w:rsidR="000D1A45"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 խնդրով</w:t>
            </w:r>
          </w:p>
          <w:p w:rsidR="005F0C8C" w:rsidRPr="00C350EC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350EC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350EC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5F0C8C" w:rsidRPr="00104BAC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5F0C8C" w:rsidP="005F0C8C">
            <w:pPr>
              <w:jc w:val="center"/>
              <w:rPr>
                <w:rFonts w:ascii="GHEA Grapalat" w:hAnsi="GHEA Grapalat"/>
                <w:lang w:val="en-US"/>
              </w:rPr>
            </w:pPr>
            <w:r w:rsidRPr="00C350EC">
              <w:rPr>
                <w:rFonts w:ascii="GHEA Grapalat" w:hAnsi="GHEA Grapalat"/>
                <w:lang w:val="en-US"/>
              </w:rPr>
              <w:lastRenderedPageBreak/>
              <w:t>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A81EB4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16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C350EC" w:rsidRDefault="005F0C8C" w:rsidP="005F0C8C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FF0480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Խաչատրյան Մառգո Անդրանիկի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151A1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</w:t>
            </w:r>
            <w:r w:rsidR="00CD4042"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</w:t>
            </w:r>
            <w:r w:rsidR="00C0300F" w:rsidRPr="00C350EC">
              <w:rPr>
                <w:rStyle w:val="a5"/>
                <w:rFonts w:ascii="GHEA Grapalat" w:hAnsi="GHEA Grapalat"/>
                <w:i w:val="0"/>
                <w:lang w:val="hy-AM"/>
              </w:rPr>
              <w:t>ւմրի, Անտառավան 4-րդ թաղ</w:t>
            </w:r>
            <w:r w:rsidR="00C0300F" w:rsidRPr="00C350E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C0300F"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  22 ա</w:t>
            </w:r>
            <w:r w:rsidR="00CD4042"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 շք</w:t>
            </w:r>
            <w:r w:rsidR="00CD4042" w:rsidRPr="00C350E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CD4042"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 բնկ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150BB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094-97-03-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C350EC" w:rsidRDefault="005F0C8C" w:rsidP="00150BB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350EC" w:rsidRDefault="00150BB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 ԽՍՀՄ աշխատանքի  1-ին հերոս Անդրանիկ Խաչատրյանի դուստրն է, անձնական խնդրով</w:t>
            </w:r>
          </w:p>
        </w:tc>
      </w:tr>
    </w:tbl>
    <w:p w:rsidR="0068323D" w:rsidRPr="00C350EC" w:rsidRDefault="0068323D" w:rsidP="00C75247">
      <w:pPr>
        <w:rPr>
          <w:rFonts w:ascii="GHEA Grapalat" w:hAnsi="GHEA Grapalat"/>
          <w:lang w:val="hy-AM"/>
        </w:rPr>
      </w:pPr>
    </w:p>
    <w:p w:rsidR="00A541EF" w:rsidRPr="00C350EC" w:rsidRDefault="00A541EF" w:rsidP="00C75247">
      <w:pPr>
        <w:rPr>
          <w:rFonts w:ascii="GHEA Grapalat" w:hAnsi="GHEA Grapalat"/>
          <w:lang w:val="hy-AM"/>
        </w:rPr>
      </w:pPr>
    </w:p>
    <w:p w:rsidR="00A541EF" w:rsidRPr="00C350EC" w:rsidRDefault="00A541EF" w:rsidP="00C75247">
      <w:pPr>
        <w:rPr>
          <w:rFonts w:ascii="GHEA Grapalat" w:hAnsi="GHEA Grapalat"/>
          <w:lang w:val="hy-AM"/>
        </w:rPr>
      </w:pPr>
    </w:p>
    <w:sectPr w:rsidR="00A541EF" w:rsidRPr="00C350EC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E31" w:rsidRDefault="003B4E31" w:rsidP="00882405">
      <w:r>
        <w:separator/>
      </w:r>
    </w:p>
  </w:endnote>
  <w:endnote w:type="continuationSeparator" w:id="1">
    <w:p w:rsidR="003B4E31" w:rsidRDefault="003B4E31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E31" w:rsidRDefault="003B4E31" w:rsidP="00882405">
      <w:r>
        <w:separator/>
      </w:r>
    </w:p>
  </w:footnote>
  <w:footnote w:type="continuationSeparator" w:id="1">
    <w:p w:rsidR="003B4E31" w:rsidRDefault="003B4E31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1038E"/>
    <w:rsid w:val="00010A63"/>
    <w:rsid w:val="000142A2"/>
    <w:rsid w:val="00024756"/>
    <w:rsid w:val="000279DF"/>
    <w:rsid w:val="00030890"/>
    <w:rsid w:val="00051C35"/>
    <w:rsid w:val="000572D3"/>
    <w:rsid w:val="00057FE0"/>
    <w:rsid w:val="00060C51"/>
    <w:rsid w:val="000638D9"/>
    <w:rsid w:val="00064030"/>
    <w:rsid w:val="000769C6"/>
    <w:rsid w:val="00077B78"/>
    <w:rsid w:val="00080B75"/>
    <w:rsid w:val="0008112C"/>
    <w:rsid w:val="00081442"/>
    <w:rsid w:val="00083272"/>
    <w:rsid w:val="00083BC3"/>
    <w:rsid w:val="00094CFF"/>
    <w:rsid w:val="00096E7E"/>
    <w:rsid w:val="000A3406"/>
    <w:rsid w:val="000A6846"/>
    <w:rsid w:val="000B3550"/>
    <w:rsid w:val="000B758D"/>
    <w:rsid w:val="000C159E"/>
    <w:rsid w:val="000C5409"/>
    <w:rsid w:val="000D1A45"/>
    <w:rsid w:val="000D1DF4"/>
    <w:rsid w:val="000D7384"/>
    <w:rsid w:val="000E0531"/>
    <w:rsid w:val="000E209F"/>
    <w:rsid w:val="000E4A39"/>
    <w:rsid w:val="000F054A"/>
    <w:rsid w:val="000F78C8"/>
    <w:rsid w:val="0010281A"/>
    <w:rsid w:val="00102E55"/>
    <w:rsid w:val="00104BAC"/>
    <w:rsid w:val="0011036A"/>
    <w:rsid w:val="00110C3C"/>
    <w:rsid w:val="00115B27"/>
    <w:rsid w:val="00124A68"/>
    <w:rsid w:val="00125722"/>
    <w:rsid w:val="00125F4B"/>
    <w:rsid w:val="0013285E"/>
    <w:rsid w:val="00134069"/>
    <w:rsid w:val="00150BBC"/>
    <w:rsid w:val="0015152E"/>
    <w:rsid w:val="00151A1C"/>
    <w:rsid w:val="00154562"/>
    <w:rsid w:val="00155617"/>
    <w:rsid w:val="001573ED"/>
    <w:rsid w:val="00157B20"/>
    <w:rsid w:val="0016583C"/>
    <w:rsid w:val="00166097"/>
    <w:rsid w:val="00170B2D"/>
    <w:rsid w:val="00173C75"/>
    <w:rsid w:val="00173EB6"/>
    <w:rsid w:val="00175BE2"/>
    <w:rsid w:val="00176AFA"/>
    <w:rsid w:val="001777DD"/>
    <w:rsid w:val="00184039"/>
    <w:rsid w:val="00185B19"/>
    <w:rsid w:val="00187E6B"/>
    <w:rsid w:val="00190E5A"/>
    <w:rsid w:val="0019577B"/>
    <w:rsid w:val="001A4221"/>
    <w:rsid w:val="001A4EA4"/>
    <w:rsid w:val="001A55F5"/>
    <w:rsid w:val="001B2375"/>
    <w:rsid w:val="001B247E"/>
    <w:rsid w:val="001B2BB2"/>
    <w:rsid w:val="001C1153"/>
    <w:rsid w:val="001D0CB0"/>
    <w:rsid w:val="001D1F3C"/>
    <w:rsid w:val="001D51B3"/>
    <w:rsid w:val="001E3E63"/>
    <w:rsid w:val="001E7124"/>
    <w:rsid w:val="001E76A9"/>
    <w:rsid w:val="001F4276"/>
    <w:rsid w:val="001F62FB"/>
    <w:rsid w:val="002018BD"/>
    <w:rsid w:val="00202DE4"/>
    <w:rsid w:val="00203AB3"/>
    <w:rsid w:val="00203BD7"/>
    <w:rsid w:val="00203F8B"/>
    <w:rsid w:val="00204015"/>
    <w:rsid w:val="00205CC2"/>
    <w:rsid w:val="00211AEA"/>
    <w:rsid w:val="002179FB"/>
    <w:rsid w:val="002206B6"/>
    <w:rsid w:val="00227C8A"/>
    <w:rsid w:val="002301F1"/>
    <w:rsid w:val="00230843"/>
    <w:rsid w:val="00232395"/>
    <w:rsid w:val="002346EF"/>
    <w:rsid w:val="00236FDC"/>
    <w:rsid w:val="00240AF9"/>
    <w:rsid w:val="00240E67"/>
    <w:rsid w:val="00241488"/>
    <w:rsid w:val="00241AF2"/>
    <w:rsid w:val="00247581"/>
    <w:rsid w:val="00262473"/>
    <w:rsid w:val="00267D22"/>
    <w:rsid w:val="00274A66"/>
    <w:rsid w:val="002777C6"/>
    <w:rsid w:val="0029135F"/>
    <w:rsid w:val="00292B6E"/>
    <w:rsid w:val="002943EA"/>
    <w:rsid w:val="00296239"/>
    <w:rsid w:val="00296920"/>
    <w:rsid w:val="002A3B5E"/>
    <w:rsid w:val="002A5CE7"/>
    <w:rsid w:val="002A7816"/>
    <w:rsid w:val="002B2541"/>
    <w:rsid w:val="002C0702"/>
    <w:rsid w:val="002C1421"/>
    <w:rsid w:val="002C7769"/>
    <w:rsid w:val="002D1EBE"/>
    <w:rsid w:val="002F3E3C"/>
    <w:rsid w:val="002F59EC"/>
    <w:rsid w:val="002F646B"/>
    <w:rsid w:val="002F6CB0"/>
    <w:rsid w:val="00301944"/>
    <w:rsid w:val="0030717F"/>
    <w:rsid w:val="0031068D"/>
    <w:rsid w:val="003113DD"/>
    <w:rsid w:val="003125AA"/>
    <w:rsid w:val="00313C75"/>
    <w:rsid w:val="003243EC"/>
    <w:rsid w:val="00325985"/>
    <w:rsid w:val="00327D63"/>
    <w:rsid w:val="00335839"/>
    <w:rsid w:val="0033619C"/>
    <w:rsid w:val="003377ED"/>
    <w:rsid w:val="00341401"/>
    <w:rsid w:val="00343D36"/>
    <w:rsid w:val="00344435"/>
    <w:rsid w:val="00350560"/>
    <w:rsid w:val="00350915"/>
    <w:rsid w:val="00360362"/>
    <w:rsid w:val="00360707"/>
    <w:rsid w:val="00362128"/>
    <w:rsid w:val="003701C3"/>
    <w:rsid w:val="0037438D"/>
    <w:rsid w:val="003748F8"/>
    <w:rsid w:val="00377BFA"/>
    <w:rsid w:val="003802EF"/>
    <w:rsid w:val="00390018"/>
    <w:rsid w:val="00391AD0"/>
    <w:rsid w:val="003935B0"/>
    <w:rsid w:val="00397E85"/>
    <w:rsid w:val="003A325D"/>
    <w:rsid w:val="003A4220"/>
    <w:rsid w:val="003A482E"/>
    <w:rsid w:val="003B1DC6"/>
    <w:rsid w:val="003B4C0C"/>
    <w:rsid w:val="003B4E31"/>
    <w:rsid w:val="003B7FCF"/>
    <w:rsid w:val="003C358E"/>
    <w:rsid w:val="003C3A66"/>
    <w:rsid w:val="003D02FC"/>
    <w:rsid w:val="003E5DE3"/>
    <w:rsid w:val="003F1B06"/>
    <w:rsid w:val="003F5FBC"/>
    <w:rsid w:val="003F7F60"/>
    <w:rsid w:val="00410832"/>
    <w:rsid w:val="00415908"/>
    <w:rsid w:val="004248CA"/>
    <w:rsid w:val="00426868"/>
    <w:rsid w:val="00432F49"/>
    <w:rsid w:val="004351BD"/>
    <w:rsid w:val="004430EA"/>
    <w:rsid w:val="00451B87"/>
    <w:rsid w:val="004520E5"/>
    <w:rsid w:val="00452538"/>
    <w:rsid w:val="004529FE"/>
    <w:rsid w:val="00454B21"/>
    <w:rsid w:val="00460622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91846"/>
    <w:rsid w:val="00494126"/>
    <w:rsid w:val="00494A55"/>
    <w:rsid w:val="004959EA"/>
    <w:rsid w:val="004A1B41"/>
    <w:rsid w:val="004A42A7"/>
    <w:rsid w:val="004A4CE8"/>
    <w:rsid w:val="004A6E08"/>
    <w:rsid w:val="004B1374"/>
    <w:rsid w:val="004B5B3D"/>
    <w:rsid w:val="004C32DE"/>
    <w:rsid w:val="004C4BFD"/>
    <w:rsid w:val="004D65F3"/>
    <w:rsid w:val="004E403D"/>
    <w:rsid w:val="004F7D45"/>
    <w:rsid w:val="005007A8"/>
    <w:rsid w:val="005020FC"/>
    <w:rsid w:val="005041C1"/>
    <w:rsid w:val="00511C8F"/>
    <w:rsid w:val="0051530D"/>
    <w:rsid w:val="005154C5"/>
    <w:rsid w:val="00515D22"/>
    <w:rsid w:val="00531798"/>
    <w:rsid w:val="005404F6"/>
    <w:rsid w:val="00552B45"/>
    <w:rsid w:val="005547A5"/>
    <w:rsid w:val="00560B01"/>
    <w:rsid w:val="00566DE7"/>
    <w:rsid w:val="00566DE9"/>
    <w:rsid w:val="005704EA"/>
    <w:rsid w:val="005739CC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4AD8"/>
    <w:rsid w:val="005B536F"/>
    <w:rsid w:val="005B5BF6"/>
    <w:rsid w:val="005B79DE"/>
    <w:rsid w:val="005C171D"/>
    <w:rsid w:val="005D0F2C"/>
    <w:rsid w:val="005D2EB2"/>
    <w:rsid w:val="005E172A"/>
    <w:rsid w:val="005E6798"/>
    <w:rsid w:val="005F0C8C"/>
    <w:rsid w:val="005F2E7C"/>
    <w:rsid w:val="005F606F"/>
    <w:rsid w:val="00604F56"/>
    <w:rsid w:val="00605492"/>
    <w:rsid w:val="00625E87"/>
    <w:rsid w:val="006328AF"/>
    <w:rsid w:val="006357E5"/>
    <w:rsid w:val="00651D2A"/>
    <w:rsid w:val="00651DF8"/>
    <w:rsid w:val="006540A4"/>
    <w:rsid w:val="00654D4D"/>
    <w:rsid w:val="0065516E"/>
    <w:rsid w:val="00660684"/>
    <w:rsid w:val="006610CC"/>
    <w:rsid w:val="0066188D"/>
    <w:rsid w:val="006631DE"/>
    <w:rsid w:val="00665490"/>
    <w:rsid w:val="00666829"/>
    <w:rsid w:val="00666857"/>
    <w:rsid w:val="006678CF"/>
    <w:rsid w:val="00670537"/>
    <w:rsid w:val="00676EE6"/>
    <w:rsid w:val="00683215"/>
    <w:rsid w:val="0068323D"/>
    <w:rsid w:val="006861D2"/>
    <w:rsid w:val="00694E64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E59FF"/>
    <w:rsid w:val="006F3E79"/>
    <w:rsid w:val="006F5407"/>
    <w:rsid w:val="006F6562"/>
    <w:rsid w:val="0070097C"/>
    <w:rsid w:val="00703789"/>
    <w:rsid w:val="00705335"/>
    <w:rsid w:val="00706C7C"/>
    <w:rsid w:val="00710F78"/>
    <w:rsid w:val="007113E2"/>
    <w:rsid w:val="007114DA"/>
    <w:rsid w:val="00713EBF"/>
    <w:rsid w:val="00714C65"/>
    <w:rsid w:val="007159AA"/>
    <w:rsid w:val="00720863"/>
    <w:rsid w:val="007232A6"/>
    <w:rsid w:val="00724DC5"/>
    <w:rsid w:val="0072697C"/>
    <w:rsid w:val="00727E24"/>
    <w:rsid w:val="007305B1"/>
    <w:rsid w:val="00731A61"/>
    <w:rsid w:val="00742182"/>
    <w:rsid w:val="007443B7"/>
    <w:rsid w:val="00751429"/>
    <w:rsid w:val="0075169F"/>
    <w:rsid w:val="00752619"/>
    <w:rsid w:val="00756A5C"/>
    <w:rsid w:val="0077439E"/>
    <w:rsid w:val="00776963"/>
    <w:rsid w:val="00780802"/>
    <w:rsid w:val="0078187A"/>
    <w:rsid w:val="00781D3A"/>
    <w:rsid w:val="00783863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E6E"/>
    <w:rsid w:val="007E314B"/>
    <w:rsid w:val="007E443C"/>
    <w:rsid w:val="007E5396"/>
    <w:rsid w:val="007F1059"/>
    <w:rsid w:val="007F1A9D"/>
    <w:rsid w:val="007F75E4"/>
    <w:rsid w:val="00800CEB"/>
    <w:rsid w:val="008016C0"/>
    <w:rsid w:val="0080351B"/>
    <w:rsid w:val="00803AD2"/>
    <w:rsid w:val="0081090B"/>
    <w:rsid w:val="00810E4C"/>
    <w:rsid w:val="00811B44"/>
    <w:rsid w:val="0081227C"/>
    <w:rsid w:val="008216B7"/>
    <w:rsid w:val="00823E0E"/>
    <w:rsid w:val="00824003"/>
    <w:rsid w:val="00824DF6"/>
    <w:rsid w:val="0084251D"/>
    <w:rsid w:val="00843BD5"/>
    <w:rsid w:val="00846020"/>
    <w:rsid w:val="008474E1"/>
    <w:rsid w:val="00847BA4"/>
    <w:rsid w:val="0085110A"/>
    <w:rsid w:val="00852B84"/>
    <w:rsid w:val="00862D84"/>
    <w:rsid w:val="00875AAE"/>
    <w:rsid w:val="00882405"/>
    <w:rsid w:val="008824CB"/>
    <w:rsid w:val="008862D9"/>
    <w:rsid w:val="0089695D"/>
    <w:rsid w:val="008A7029"/>
    <w:rsid w:val="008B1704"/>
    <w:rsid w:val="008B3430"/>
    <w:rsid w:val="008B3DA8"/>
    <w:rsid w:val="008C04C1"/>
    <w:rsid w:val="008C209E"/>
    <w:rsid w:val="008C7A92"/>
    <w:rsid w:val="008D6EB7"/>
    <w:rsid w:val="008E0606"/>
    <w:rsid w:val="008E6FA8"/>
    <w:rsid w:val="008F057F"/>
    <w:rsid w:val="008F4742"/>
    <w:rsid w:val="008F6D63"/>
    <w:rsid w:val="00900A6F"/>
    <w:rsid w:val="00903983"/>
    <w:rsid w:val="00912B6E"/>
    <w:rsid w:val="009163AB"/>
    <w:rsid w:val="00916F76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298C"/>
    <w:rsid w:val="00967A0A"/>
    <w:rsid w:val="009748FC"/>
    <w:rsid w:val="009754A2"/>
    <w:rsid w:val="00977A79"/>
    <w:rsid w:val="0098106B"/>
    <w:rsid w:val="00983390"/>
    <w:rsid w:val="00985082"/>
    <w:rsid w:val="009859FC"/>
    <w:rsid w:val="009929EC"/>
    <w:rsid w:val="009935D1"/>
    <w:rsid w:val="00995F04"/>
    <w:rsid w:val="009A014C"/>
    <w:rsid w:val="009A3D5C"/>
    <w:rsid w:val="009A4228"/>
    <w:rsid w:val="009A441A"/>
    <w:rsid w:val="009A49A0"/>
    <w:rsid w:val="009B0BBB"/>
    <w:rsid w:val="009C1B66"/>
    <w:rsid w:val="009D0FCA"/>
    <w:rsid w:val="009D3EE5"/>
    <w:rsid w:val="009E1539"/>
    <w:rsid w:val="009E3EFA"/>
    <w:rsid w:val="009E7BC3"/>
    <w:rsid w:val="009F0881"/>
    <w:rsid w:val="009F48F4"/>
    <w:rsid w:val="00A06FBB"/>
    <w:rsid w:val="00A07A80"/>
    <w:rsid w:val="00A14A34"/>
    <w:rsid w:val="00A30A4F"/>
    <w:rsid w:val="00A33B5A"/>
    <w:rsid w:val="00A34B7A"/>
    <w:rsid w:val="00A50675"/>
    <w:rsid w:val="00A541EF"/>
    <w:rsid w:val="00A60061"/>
    <w:rsid w:val="00A62B5F"/>
    <w:rsid w:val="00A66361"/>
    <w:rsid w:val="00A71585"/>
    <w:rsid w:val="00A74C58"/>
    <w:rsid w:val="00A75D84"/>
    <w:rsid w:val="00A80D64"/>
    <w:rsid w:val="00A81EB4"/>
    <w:rsid w:val="00A854F1"/>
    <w:rsid w:val="00A85D72"/>
    <w:rsid w:val="00A910AA"/>
    <w:rsid w:val="00AA01C6"/>
    <w:rsid w:val="00AA3ED8"/>
    <w:rsid w:val="00AA4ADA"/>
    <w:rsid w:val="00AB4155"/>
    <w:rsid w:val="00AB7458"/>
    <w:rsid w:val="00AB7600"/>
    <w:rsid w:val="00AB7BD3"/>
    <w:rsid w:val="00AB7D4C"/>
    <w:rsid w:val="00AC3F7B"/>
    <w:rsid w:val="00AE102E"/>
    <w:rsid w:val="00AE20D5"/>
    <w:rsid w:val="00AF24B5"/>
    <w:rsid w:val="00AF3308"/>
    <w:rsid w:val="00AF665F"/>
    <w:rsid w:val="00B0138C"/>
    <w:rsid w:val="00B01E52"/>
    <w:rsid w:val="00B1036C"/>
    <w:rsid w:val="00B128B9"/>
    <w:rsid w:val="00B13018"/>
    <w:rsid w:val="00B232B7"/>
    <w:rsid w:val="00B24883"/>
    <w:rsid w:val="00B26D35"/>
    <w:rsid w:val="00B31CAA"/>
    <w:rsid w:val="00B33E50"/>
    <w:rsid w:val="00B46359"/>
    <w:rsid w:val="00B46994"/>
    <w:rsid w:val="00B47380"/>
    <w:rsid w:val="00B61F5F"/>
    <w:rsid w:val="00B6391E"/>
    <w:rsid w:val="00B65ABA"/>
    <w:rsid w:val="00B72EC1"/>
    <w:rsid w:val="00B775D5"/>
    <w:rsid w:val="00B82A0E"/>
    <w:rsid w:val="00B85603"/>
    <w:rsid w:val="00B87F0D"/>
    <w:rsid w:val="00B9177C"/>
    <w:rsid w:val="00B94C74"/>
    <w:rsid w:val="00BA02F3"/>
    <w:rsid w:val="00BA051A"/>
    <w:rsid w:val="00BA09FB"/>
    <w:rsid w:val="00BA3520"/>
    <w:rsid w:val="00BB7FEF"/>
    <w:rsid w:val="00BC07F8"/>
    <w:rsid w:val="00BC12DC"/>
    <w:rsid w:val="00BC1430"/>
    <w:rsid w:val="00BC1841"/>
    <w:rsid w:val="00BC1D0F"/>
    <w:rsid w:val="00BC2990"/>
    <w:rsid w:val="00BC6A94"/>
    <w:rsid w:val="00BD45F2"/>
    <w:rsid w:val="00BD5AA8"/>
    <w:rsid w:val="00BF03C4"/>
    <w:rsid w:val="00BF4735"/>
    <w:rsid w:val="00BF687B"/>
    <w:rsid w:val="00C00722"/>
    <w:rsid w:val="00C0300F"/>
    <w:rsid w:val="00C05622"/>
    <w:rsid w:val="00C0605E"/>
    <w:rsid w:val="00C13100"/>
    <w:rsid w:val="00C1491C"/>
    <w:rsid w:val="00C234E8"/>
    <w:rsid w:val="00C2486C"/>
    <w:rsid w:val="00C32403"/>
    <w:rsid w:val="00C331FC"/>
    <w:rsid w:val="00C350EC"/>
    <w:rsid w:val="00C35638"/>
    <w:rsid w:val="00C367CA"/>
    <w:rsid w:val="00C5240A"/>
    <w:rsid w:val="00C54841"/>
    <w:rsid w:val="00C54BE3"/>
    <w:rsid w:val="00C56B11"/>
    <w:rsid w:val="00C63A44"/>
    <w:rsid w:val="00C64BA8"/>
    <w:rsid w:val="00C7160F"/>
    <w:rsid w:val="00C72CF8"/>
    <w:rsid w:val="00C730F7"/>
    <w:rsid w:val="00C75247"/>
    <w:rsid w:val="00C82DE0"/>
    <w:rsid w:val="00C905CA"/>
    <w:rsid w:val="00C922EF"/>
    <w:rsid w:val="00C927BE"/>
    <w:rsid w:val="00C93DE7"/>
    <w:rsid w:val="00C94F2A"/>
    <w:rsid w:val="00C96C1E"/>
    <w:rsid w:val="00CA19FE"/>
    <w:rsid w:val="00CA74C2"/>
    <w:rsid w:val="00CB3828"/>
    <w:rsid w:val="00CB5911"/>
    <w:rsid w:val="00CB6883"/>
    <w:rsid w:val="00CD1447"/>
    <w:rsid w:val="00CD1CB2"/>
    <w:rsid w:val="00CD4042"/>
    <w:rsid w:val="00CD4A81"/>
    <w:rsid w:val="00CD60D4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20E56"/>
    <w:rsid w:val="00D25F04"/>
    <w:rsid w:val="00D25F96"/>
    <w:rsid w:val="00D34336"/>
    <w:rsid w:val="00D36BD8"/>
    <w:rsid w:val="00D36D45"/>
    <w:rsid w:val="00D412EF"/>
    <w:rsid w:val="00D4222F"/>
    <w:rsid w:val="00D503D7"/>
    <w:rsid w:val="00D512D5"/>
    <w:rsid w:val="00D51C60"/>
    <w:rsid w:val="00D52A6E"/>
    <w:rsid w:val="00D5493E"/>
    <w:rsid w:val="00D55ED0"/>
    <w:rsid w:val="00D600D3"/>
    <w:rsid w:val="00D6676A"/>
    <w:rsid w:val="00D668A2"/>
    <w:rsid w:val="00D7229A"/>
    <w:rsid w:val="00D82E93"/>
    <w:rsid w:val="00D846ED"/>
    <w:rsid w:val="00D85AE4"/>
    <w:rsid w:val="00D93FAF"/>
    <w:rsid w:val="00D95E07"/>
    <w:rsid w:val="00D96E6C"/>
    <w:rsid w:val="00D97653"/>
    <w:rsid w:val="00DB774F"/>
    <w:rsid w:val="00DC1EF4"/>
    <w:rsid w:val="00DC2177"/>
    <w:rsid w:val="00DC2584"/>
    <w:rsid w:val="00DC2980"/>
    <w:rsid w:val="00DD7583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70F"/>
    <w:rsid w:val="00E047EA"/>
    <w:rsid w:val="00E06E0F"/>
    <w:rsid w:val="00E11D18"/>
    <w:rsid w:val="00E14C1E"/>
    <w:rsid w:val="00E267E0"/>
    <w:rsid w:val="00E275E3"/>
    <w:rsid w:val="00E42492"/>
    <w:rsid w:val="00E519DC"/>
    <w:rsid w:val="00E52BB8"/>
    <w:rsid w:val="00E65CE4"/>
    <w:rsid w:val="00E73C17"/>
    <w:rsid w:val="00E74FE0"/>
    <w:rsid w:val="00E800A4"/>
    <w:rsid w:val="00E8230A"/>
    <w:rsid w:val="00E829E7"/>
    <w:rsid w:val="00E82F9C"/>
    <w:rsid w:val="00E8622A"/>
    <w:rsid w:val="00E90424"/>
    <w:rsid w:val="00E96E65"/>
    <w:rsid w:val="00EA13AF"/>
    <w:rsid w:val="00EA23D0"/>
    <w:rsid w:val="00EB4C4D"/>
    <w:rsid w:val="00EC0400"/>
    <w:rsid w:val="00EC466B"/>
    <w:rsid w:val="00ED6CC6"/>
    <w:rsid w:val="00ED731C"/>
    <w:rsid w:val="00ED7EFF"/>
    <w:rsid w:val="00EF5614"/>
    <w:rsid w:val="00F00F13"/>
    <w:rsid w:val="00F012D6"/>
    <w:rsid w:val="00F03C85"/>
    <w:rsid w:val="00F128F3"/>
    <w:rsid w:val="00F14D35"/>
    <w:rsid w:val="00F221D7"/>
    <w:rsid w:val="00F25B5D"/>
    <w:rsid w:val="00F3021F"/>
    <w:rsid w:val="00F373A4"/>
    <w:rsid w:val="00F3779C"/>
    <w:rsid w:val="00F40E98"/>
    <w:rsid w:val="00F41730"/>
    <w:rsid w:val="00F47A7D"/>
    <w:rsid w:val="00F52135"/>
    <w:rsid w:val="00F525F6"/>
    <w:rsid w:val="00F5448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7B56"/>
    <w:rsid w:val="00FB7D67"/>
    <w:rsid w:val="00FC38C0"/>
    <w:rsid w:val="00FC6A86"/>
    <w:rsid w:val="00FD6AAC"/>
    <w:rsid w:val="00FE3C25"/>
    <w:rsid w:val="00FE41A0"/>
    <w:rsid w:val="00FE4AA2"/>
    <w:rsid w:val="00FE650E"/>
    <w:rsid w:val="00FE7114"/>
    <w:rsid w:val="00FE7DAE"/>
    <w:rsid w:val="00FF0480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3988-601F-41FE-B70F-58B28AA5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91</cp:revision>
  <dcterms:created xsi:type="dcterms:W3CDTF">2019-09-30T11:29:00Z</dcterms:created>
  <dcterms:modified xsi:type="dcterms:W3CDTF">2021-05-13T05:41:00Z</dcterms:modified>
</cp:coreProperties>
</file>